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C7A54" w14:textId="77777777" w:rsidR="008240BF" w:rsidRDefault="008240BF" w:rsidP="006A7724">
      <w:pPr>
        <w:rPr>
          <w:sz w:val="24"/>
          <w:szCs w:val="24"/>
          <w:lang w:val="et-EE"/>
        </w:rPr>
      </w:pPr>
    </w:p>
    <w:p w14:paraId="150B9A42" w14:textId="77777777" w:rsidR="00DE61E4" w:rsidRDefault="00DE61E4" w:rsidP="00A2057A">
      <w:pPr>
        <w:rPr>
          <w:sz w:val="24"/>
          <w:szCs w:val="24"/>
          <w:lang w:val="et-EE"/>
        </w:rPr>
      </w:pPr>
    </w:p>
    <w:p w14:paraId="360DBFA8" w14:textId="04A3A55D" w:rsidR="000B7E92" w:rsidRPr="00356E7D" w:rsidRDefault="009669A9" w:rsidP="00A2057A">
      <w:pPr>
        <w:rPr>
          <w:sz w:val="24"/>
          <w:szCs w:val="24"/>
          <w:lang w:val="et-EE"/>
        </w:rPr>
      </w:pPr>
      <w:r w:rsidRPr="00356E7D">
        <w:rPr>
          <w:sz w:val="24"/>
          <w:szCs w:val="24"/>
          <w:lang w:val="et-EE"/>
        </w:rPr>
        <w:t>Transpordiamet</w:t>
      </w:r>
    </w:p>
    <w:p w14:paraId="487E7363" w14:textId="6FDC218F" w:rsidR="002F5526" w:rsidRPr="00356E7D" w:rsidRDefault="00D64FBA" w:rsidP="00A2057A">
      <w:pPr>
        <w:rPr>
          <w:sz w:val="24"/>
          <w:szCs w:val="24"/>
          <w:lang w:val="et-EE"/>
        </w:rPr>
      </w:pPr>
      <w:r w:rsidRPr="00356E7D">
        <w:rPr>
          <w:color w:val="333333"/>
          <w:sz w:val="24"/>
          <w:szCs w:val="24"/>
          <w:shd w:val="clear" w:color="auto" w:fill="FFFFFF"/>
          <w:lang w:val="et-EE"/>
        </w:rPr>
        <w:t>maantee</w:t>
      </w:r>
      <w:r w:rsidR="006C2CDF" w:rsidRPr="00356E7D">
        <w:rPr>
          <w:color w:val="333333"/>
          <w:sz w:val="24"/>
          <w:szCs w:val="24"/>
          <w:shd w:val="clear" w:color="auto" w:fill="FFFFFF"/>
          <w:lang w:val="et-EE"/>
        </w:rPr>
        <w:t>@</w:t>
      </w:r>
      <w:r w:rsidR="009669A9" w:rsidRPr="00356E7D">
        <w:rPr>
          <w:color w:val="333333"/>
          <w:sz w:val="24"/>
          <w:szCs w:val="24"/>
          <w:shd w:val="clear" w:color="auto" w:fill="FFFFFF"/>
          <w:lang w:val="et-EE"/>
        </w:rPr>
        <w:t>transpordiamet.ee</w:t>
      </w:r>
      <w:r w:rsidR="006A7724" w:rsidRPr="00356E7D">
        <w:rPr>
          <w:sz w:val="24"/>
          <w:szCs w:val="24"/>
          <w:lang w:val="et-EE"/>
        </w:rPr>
        <w:tab/>
      </w:r>
      <w:r w:rsidR="006A7724" w:rsidRPr="00356E7D">
        <w:rPr>
          <w:sz w:val="24"/>
          <w:szCs w:val="24"/>
          <w:lang w:val="et-EE"/>
        </w:rPr>
        <w:tab/>
      </w:r>
      <w:r w:rsidR="006A7724" w:rsidRPr="00356E7D">
        <w:rPr>
          <w:sz w:val="24"/>
          <w:szCs w:val="24"/>
          <w:lang w:val="et-EE"/>
        </w:rPr>
        <w:tab/>
      </w:r>
      <w:r w:rsidR="000E29E0" w:rsidRPr="00356E7D">
        <w:rPr>
          <w:sz w:val="24"/>
          <w:szCs w:val="24"/>
          <w:lang w:val="et-EE"/>
        </w:rPr>
        <w:tab/>
      </w:r>
    </w:p>
    <w:p w14:paraId="0A3287E2" w14:textId="01F04FED" w:rsidR="00D64FBA" w:rsidRPr="00356E7D" w:rsidRDefault="00DE61E4" w:rsidP="00D64FBA">
      <w:pPr>
        <w:ind w:left="3600" w:firstLine="720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       </w:t>
      </w:r>
      <w:r w:rsidR="00D64FBA" w:rsidRPr="00356E7D">
        <w:rPr>
          <w:sz w:val="24"/>
          <w:szCs w:val="24"/>
          <w:lang w:val="et-EE"/>
        </w:rPr>
        <w:t xml:space="preserve">Teie: </w:t>
      </w:r>
      <w:r>
        <w:rPr>
          <w:sz w:val="24"/>
          <w:szCs w:val="24"/>
          <w:lang w:val="et-EE"/>
        </w:rPr>
        <w:t>06</w:t>
      </w:r>
      <w:r w:rsidR="00D64FBA" w:rsidRPr="00356E7D">
        <w:rPr>
          <w:sz w:val="24"/>
          <w:szCs w:val="24"/>
          <w:lang w:val="et-EE"/>
        </w:rPr>
        <w:t>.04.202</w:t>
      </w:r>
      <w:r>
        <w:rPr>
          <w:sz w:val="24"/>
          <w:szCs w:val="24"/>
          <w:lang w:val="et-EE"/>
        </w:rPr>
        <w:t>6</w:t>
      </w:r>
      <w:r w:rsidR="00D64FBA" w:rsidRPr="00356E7D">
        <w:rPr>
          <w:sz w:val="24"/>
          <w:szCs w:val="24"/>
          <w:lang w:val="et-EE"/>
        </w:rPr>
        <w:t xml:space="preserve"> nr 8-1/2</w:t>
      </w:r>
      <w:r>
        <w:rPr>
          <w:sz w:val="24"/>
          <w:szCs w:val="24"/>
          <w:lang w:val="et-EE"/>
        </w:rPr>
        <w:t>6</w:t>
      </w:r>
      <w:r w:rsidR="00D64FBA" w:rsidRPr="00356E7D">
        <w:rPr>
          <w:sz w:val="24"/>
          <w:szCs w:val="24"/>
          <w:lang w:val="et-EE"/>
        </w:rPr>
        <w:t>-0</w:t>
      </w:r>
      <w:r>
        <w:rPr>
          <w:sz w:val="24"/>
          <w:szCs w:val="24"/>
          <w:lang w:val="et-EE"/>
        </w:rPr>
        <w:t>43</w:t>
      </w:r>
      <w:r w:rsidR="00D64FBA" w:rsidRPr="00356E7D">
        <w:rPr>
          <w:sz w:val="24"/>
          <w:szCs w:val="24"/>
          <w:lang w:val="et-EE"/>
        </w:rPr>
        <w:t>/</w:t>
      </w:r>
      <w:r>
        <w:rPr>
          <w:sz w:val="24"/>
          <w:szCs w:val="24"/>
          <w:lang w:val="et-EE"/>
        </w:rPr>
        <w:t>5738</w:t>
      </w:r>
      <w:r w:rsidR="00D64FBA" w:rsidRPr="00356E7D">
        <w:rPr>
          <w:sz w:val="24"/>
          <w:szCs w:val="24"/>
          <w:lang w:val="et-EE"/>
        </w:rPr>
        <w:t>-1</w:t>
      </w:r>
    </w:p>
    <w:p w14:paraId="0957C1D5" w14:textId="2FDE77B8" w:rsidR="00204F1A" w:rsidRPr="00356E7D" w:rsidRDefault="00DE61E4" w:rsidP="00D64FBA">
      <w:pPr>
        <w:ind w:left="3600" w:firstLine="720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       </w:t>
      </w:r>
      <w:r w:rsidR="00D64FBA" w:rsidRPr="00356E7D">
        <w:rPr>
          <w:sz w:val="24"/>
          <w:szCs w:val="24"/>
          <w:lang w:val="et-EE"/>
        </w:rPr>
        <w:t xml:space="preserve">Meie: </w:t>
      </w:r>
      <w:r>
        <w:rPr>
          <w:sz w:val="24"/>
          <w:szCs w:val="24"/>
          <w:lang w:val="et-EE"/>
        </w:rPr>
        <w:t>10</w:t>
      </w:r>
      <w:r w:rsidR="00204F1A" w:rsidRPr="00356E7D">
        <w:rPr>
          <w:sz w:val="24"/>
          <w:szCs w:val="24"/>
          <w:lang w:val="et-EE"/>
        </w:rPr>
        <w:t>.0</w:t>
      </w:r>
      <w:r>
        <w:rPr>
          <w:sz w:val="24"/>
          <w:szCs w:val="24"/>
          <w:lang w:val="et-EE"/>
        </w:rPr>
        <w:t>4</w:t>
      </w:r>
      <w:r w:rsidR="00204F1A" w:rsidRPr="00356E7D">
        <w:rPr>
          <w:sz w:val="24"/>
          <w:szCs w:val="24"/>
          <w:lang w:val="et-EE"/>
        </w:rPr>
        <w:t>.202</w:t>
      </w:r>
      <w:r>
        <w:rPr>
          <w:sz w:val="24"/>
          <w:szCs w:val="24"/>
          <w:lang w:val="et-EE"/>
        </w:rPr>
        <w:t>6</w:t>
      </w:r>
      <w:r w:rsidR="00204F1A" w:rsidRPr="00356E7D">
        <w:rPr>
          <w:sz w:val="24"/>
          <w:szCs w:val="24"/>
          <w:lang w:val="et-EE"/>
        </w:rPr>
        <w:t xml:space="preserve"> nr 7-1.3/</w:t>
      </w:r>
      <w:r>
        <w:rPr>
          <w:sz w:val="24"/>
          <w:szCs w:val="24"/>
          <w:lang w:val="et-EE"/>
        </w:rPr>
        <w:t>700</w:t>
      </w:r>
      <w:r w:rsidR="00CC26E4" w:rsidRPr="00356E7D">
        <w:rPr>
          <w:sz w:val="24"/>
          <w:szCs w:val="24"/>
          <w:lang w:val="et-EE"/>
        </w:rPr>
        <w:t>-1</w:t>
      </w:r>
    </w:p>
    <w:p w14:paraId="5D044EB5" w14:textId="06B3CBAB" w:rsidR="000E29E0" w:rsidRPr="00356E7D" w:rsidRDefault="000E29E0" w:rsidP="00A2057A">
      <w:pPr>
        <w:rPr>
          <w:sz w:val="24"/>
          <w:szCs w:val="24"/>
          <w:lang w:val="et-EE"/>
        </w:rPr>
      </w:pPr>
    </w:p>
    <w:p w14:paraId="0DD57682" w14:textId="77777777" w:rsidR="00BD24FB" w:rsidRDefault="00BD24FB" w:rsidP="00A2057A">
      <w:pPr>
        <w:rPr>
          <w:sz w:val="24"/>
          <w:szCs w:val="24"/>
          <w:lang w:val="et-EE" w:eastAsia="et-EE"/>
        </w:rPr>
      </w:pPr>
    </w:p>
    <w:p w14:paraId="5ABBFEFB" w14:textId="77777777" w:rsidR="00E103AF" w:rsidRDefault="00E103AF" w:rsidP="00A2057A">
      <w:pPr>
        <w:rPr>
          <w:sz w:val="24"/>
          <w:szCs w:val="24"/>
          <w:lang w:val="et-EE" w:eastAsia="et-EE"/>
        </w:rPr>
      </w:pPr>
    </w:p>
    <w:p w14:paraId="0812D3FB" w14:textId="77777777" w:rsidR="00E103AF" w:rsidRPr="00356E7D" w:rsidRDefault="00E103AF" w:rsidP="00A2057A">
      <w:pPr>
        <w:rPr>
          <w:sz w:val="24"/>
          <w:szCs w:val="24"/>
          <w:lang w:val="et-EE" w:eastAsia="et-EE"/>
        </w:rPr>
      </w:pPr>
    </w:p>
    <w:p w14:paraId="42B9DCB7" w14:textId="77777777" w:rsidR="00DE61E4" w:rsidRDefault="00DE61E4" w:rsidP="00A2057A">
      <w:pPr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Kooskõlastuse andmine </w:t>
      </w:r>
    </w:p>
    <w:p w14:paraId="4F70ED92" w14:textId="555AECB8" w:rsidR="002F5526" w:rsidRPr="00356E7D" w:rsidRDefault="00040B2C" w:rsidP="00A2057A">
      <w:pPr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p</w:t>
      </w:r>
      <w:r w:rsidR="00DE61E4">
        <w:rPr>
          <w:sz w:val="24"/>
          <w:szCs w:val="24"/>
          <w:lang w:val="et-EE"/>
        </w:rPr>
        <w:t>rojekteerimi</w:t>
      </w:r>
      <w:r w:rsidR="00E103AF">
        <w:rPr>
          <w:sz w:val="24"/>
          <w:szCs w:val="24"/>
          <w:lang w:val="et-EE"/>
        </w:rPr>
        <w:t>s</w:t>
      </w:r>
      <w:r w:rsidR="00DE61E4">
        <w:rPr>
          <w:sz w:val="24"/>
          <w:szCs w:val="24"/>
          <w:lang w:val="et-EE"/>
        </w:rPr>
        <w:t>tingimuste eelnõule</w:t>
      </w:r>
    </w:p>
    <w:p w14:paraId="607552BD" w14:textId="77777777" w:rsidR="006A04A5" w:rsidRPr="00356E7D" w:rsidRDefault="006A04A5" w:rsidP="00A2057A">
      <w:pPr>
        <w:rPr>
          <w:sz w:val="24"/>
          <w:szCs w:val="24"/>
          <w:lang w:val="et-EE"/>
        </w:rPr>
      </w:pPr>
    </w:p>
    <w:p w14:paraId="158B389E" w14:textId="77777777" w:rsidR="00E103AF" w:rsidRPr="00AE7D21" w:rsidRDefault="00E103AF" w:rsidP="00AE7D21">
      <w:pPr>
        <w:rPr>
          <w:sz w:val="24"/>
          <w:szCs w:val="24"/>
          <w:lang w:val="et-EE" w:eastAsia="et-EE"/>
        </w:rPr>
      </w:pPr>
    </w:p>
    <w:p w14:paraId="2A3DCC4B" w14:textId="3CAE442D" w:rsidR="00AE7D21" w:rsidRDefault="00AE7D21" w:rsidP="00AE7D21">
      <w:pPr>
        <w:jc w:val="both"/>
        <w:rPr>
          <w:sz w:val="24"/>
          <w:szCs w:val="24"/>
          <w:lang w:val="et-EE" w:eastAsia="et-EE"/>
        </w:rPr>
      </w:pPr>
      <w:r w:rsidRPr="00AE7D21">
        <w:rPr>
          <w:sz w:val="24"/>
          <w:szCs w:val="24"/>
          <w:lang w:val="et-EE" w:eastAsia="et-EE"/>
        </w:rPr>
        <w:t xml:space="preserve">Transpordiamet </w:t>
      </w:r>
      <w:r>
        <w:rPr>
          <w:sz w:val="24"/>
          <w:szCs w:val="24"/>
          <w:lang w:val="et-EE" w:eastAsia="et-EE"/>
        </w:rPr>
        <w:t xml:space="preserve">on oma kirjaga 6. aprillist 2026 informeerinud, et on </w:t>
      </w:r>
      <w:r w:rsidRPr="00AE7D21">
        <w:rPr>
          <w:sz w:val="24"/>
          <w:szCs w:val="24"/>
          <w:lang w:val="et-EE" w:eastAsia="et-EE"/>
        </w:rPr>
        <w:t>algata</w:t>
      </w:r>
      <w:r>
        <w:rPr>
          <w:sz w:val="24"/>
          <w:szCs w:val="24"/>
          <w:lang w:val="et-EE" w:eastAsia="et-EE"/>
        </w:rPr>
        <w:t xml:space="preserve">nud </w:t>
      </w:r>
      <w:r w:rsidRPr="00AE7D21">
        <w:rPr>
          <w:sz w:val="24"/>
          <w:szCs w:val="24"/>
          <w:lang w:val="et-EE" w:eastAsia="et-EE"/>
        </w:rPr>
        <w:t>projekteerimistingimuste menetluse riigitee 3 Jõhvi-Tartu-Valga tee km 151,05 - 151,20 ja Valgu katastriüksuse vahelise müratõkkeseina projekti koostamiseks.</w:t>
      </w:r>
    </w:p>
    <w:p w14:paraId="296FBD63" w14:textId="51651C0A" w:rsidR="00AE7D21" w:rsidRDefault="00AE7D21" w:rsidP="00AE7D21">
      <w:pPr>
        <w:jc w:val="both"/>
        <w:rPr>
          <w:sz w:val="24"/>
          <w:szCs w:val="24"/>
          <w:lang w:val="et-EE" w:eastAsia="et-EE"/>
        </w:rPr>
      </w:pPr>
      <w:r w:rsidRPr="00AE7D21">
        <w:rPr>
          <w:sz w:val="24"/>
          <w:szCs w:val="24"/>
          <w:lang w:val="et-EE" w:eastAsia="et-EE"/>
        </w:rPr>
        <w:t>Projekti eesmärk on viia riigitee ja Valgu katastriüksuse vahele müratõkkeseina rajamisega eluhoone teepoolsele küljele leviv autoliiklusest põhjustatud maanteemüra tase normidele vastavaks.</w:t>
      </w:r>
    </w:p>
    <w:p w14:paraId="5C047602" w14:textId="242B56FB" w:rsidR="00D12666" w:rsidRDefault="00DE61E4" w:rsidP="00AE7D21">
      <w:pPr>
        <w:jc w:val="both"/>
        <w:rPr>
          <w:sz w:val="24"/>
          <w:szCs w:val="24"/>
          <w:lang w:val="et-EE" w:eastAsia="et-EE"/>
        </w:rPr>
      </w:pPr>
      <w:r>
        <w:rPr>
          <w:sz w:val="24"/>
          <w:szCs w:val="24"/>
          <w:lang w:val="et-EE" w:eastAsia="et-EE"/>
        </w:rPr>
        <w:t xml:space="preserve">Transpordiamet on Ehitusseadustiku § 31 lõike 4 alusel </w:t>
      </w:r>
      <w:r w:rsidR="00AE7D21">
        <w:rPr>
          <w:sz w:val="24"/>
          <w:szCs w:val="24"/>
          <w:lang w:val="et-EE" w:eastAsia="et-EE"/>
        </w:rPr>
        <w:t xml:space="preserve">esitanud </w:t>
      </w:r>
      <w:r w:rsidR="00E103AF">
        <w:rPr>
          <w:sz w:val="24"/>
          <w:szCs w:val="24"/>
          <w:lang w:val="et-EE" w:eastAsia="et-EE"/>
        </w:rPr>
        <w:t>projekteerimistingimuste eelnõu</w:t>
      </w:r>
      <w:r w:rsidR="00E103AF" w:rsidRPr="00356E7D">
        <w:rPr>
          <w:sz w:val="24"/>
          <w:szCs w:val="24"/>
          <w:lang w:val="et-EE" w:eastAsia="et-EE"/>
        </w:rPr>
        <w:t xml:space="preserve"> </w:t>
      </w:r>
      <w:r w:rsidR="0090133B" w:rsidRPr="00356E7D">
        <w:rPr>
          <w:sz w:val="24"/>
          <w:szCs w:val="24"/>
          <w:lang w:val="et-EE" w:eastAsia="et-EE"/>
        </w:rPr>
        <w:t xml:space="preserve">Nõo vallavalitsusele </w:t>
      </w:r>
      <w:r w:rsidR="00AE7D21">
        <w:rPr>
          <w:sz w:val="24"/>
          <w:szCs w:val="24"/>
          <w:lang w:val="et-EE" w:eastAsia="et-EE"/>
        </w:rPr>
        <w:t xml:space="preserve">kooskõlastamiseks või </w:t>
      </w:r>
      <w:r w:rsidR="0090133B" w:rsidRPr="00356E7D">
        <w:rPr>
          <w:sz w:val="24"/>
          <w:szCs w:val="24"/>
          <w:lang w:val="et-EE" w:eastAsia="et-EE"/>
        </w:rPr>
        <w:t xml:space="preserve">arvamuse </w:t>
      </w:r>
      <w:r w:rsidR="00AE7D21">
        <w:rPr>
          <w:sz w:val="24"/>
          <w:szCs w:val="24"/>
          <w:lang w:val="et-EE" w:eastAsia="et-EE"/>
        </w:rPr>
        <w:t>avalda</w:t>
      </w:r>
      <w:r w:rsidR="0090133B" w:rsidRPr="00356E7D">
        <w:rPr>
          <w:sz w:val="24"/>
          <w:szCs w:val="24"/>
          <w:lang w:val="et-EE" w:eastAsia="et-EE"/>
        </w:rPr>
        <w:t>miseks</w:t>
      </w:r>
      <w:r w:rsidR="00AE7D21">
        <w:rPr>
          <w:sz w:val="24"/>
          <w:szCs w:val="24"/>
          <w:lang w:val="et-EE" w:eastAsia="et-EE"/>
        </w:rPr>
        <w:t xml:space="preserve">. </w:t>
      </w:r>
    </w:p>
    <w:p w14:paraId="598B42F3" w14:textId="73CE49D6" w:rsidR="00AE7D21" w:rsidRPr="00356E7D" w:rsidRDefault="00AE7D21" w:rsidP="00AE7D21">
      <w:pPr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 w:eastAsia="et-EE"/>
        </w:rPr>
        <w:t xml:space="preserve">Nõo vallavalitsus tutvus koostatud projekteerimistingimuste eelnõuga müratõkkeseina projekti koostamiseks ning </w:t>
      </w:r>
      <w:r w:rsidR="00040B2C">
        <w:rPr>
          <w:sz w:val="24"/>
          <w:szCs w:val="24"/>
          <w:lang w:val="et-EE" w:eastAsia="et-EE"/>
        </w:rPr>
        <w:t>leidis, et selle sisu ja põhjendused on esitatud piisavas mahus ja detailsuses</w:t>
      </w:r>
      <w:r w:rsidR="00E103AF">
        <w:rPr>
          <w:sz w:val="24"/>
          <w:szCs w:val="24"/>
          <w:lang w:val="et-EE" w:eastAsia="et-EE"/>
        </w:rPr>
        <w:t xml:space="preserve"> ning täiendusettepanekud eelnõule puuduvad</w:t>
      </w:r>
      <w:r w:rsidR="00040B2C">
        <w:rPr>
          <w:sz w:val="24"/>
          <w:szCs w:val="24"/>
          <w:lang w:val="et-EE" w:eastAsia="et-EE"/>
        </w:rPr>
        <w:t>.</w:t>
      </w:r>
      <w:r>
        <w:rPr>
          <w:sz w:val="24"/>
          <w:szCs w:val="24"/>
          <w:lang w:val="et-EE" w:eastAsia="et-EE"/>
        </w:rPr>
        <w:t xml:space="preserve"> </w:t>
      </w:r>
    </w:p>
    <w:p w14:paraId="336D8A0A" w14:textId="0462A18D" w:rsidR="00356E7D" w:rsidRPr="00356E7D" w:rsidRDefault="00040B2C" w:rsidP="00AE7D21">
      <w:pPr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Käesolevaga </w:t>
      </w:r>
      <w:r w:rsidR="00D12666" w:rsidRPr="00356E7D">
        <w:rPr>
          <w:sz w:val="24"/>
          <w:szCs w:val="24"/>
          <w:lang w:val="et-EE"/>
        </w:rPr>
        <w:t xml:space="preserve">Nõo vallavalitsus </w:t>
      </w:r>
      <w:r>
        <w:rPr>
          <w:sz w:val="24"/>
          <w:szCs w:val="24"/>
          <w:lang w:val="et-EE"/>
        </w:rPr>
        <w:t xml:space="preserve">kooskõlastab </w:t>
      </w:r>
      <w:r w:rsidRPr="00AE7D21">
        <w:rPr>
          <w:sz w:val="24"/>
          <w:szCs w:val="24"/>
          <w:lang w:val="et-EE" w:eastAsia="et-EE"/>
        </w:rPr>
        <w:t>riigitee 3 Jõhvi-Tartu-Valga tee km 151,05 - 151,20 ja Valgu katastriüksuse vahelise müratõkkeseina</w:t>
      </w:r>
      <w:r>
        <w:rPr>
          <w:sz w:val="24"/>
          <w:szCs w:val="24"/>
          <w:lang w:val="et-EE" w:eastAsia="et-EE"/>
        </w:rPr>
        <w:t xml:space="preserve"> projekteerimistingimuste eelnõu</w:t>
      </w:r>
      <w:r w:rsidR="00356E7D" w:rsidRPr="00356E7D">
        <w:rPr>
          <w:sz w:val="24"/>
          <w:szCs w:val="24"/>
          <w:lang w:val="et-EE"/>
        </w:rPr>
        <w:t>.</w:t>
      </w:r>
    </w:p>
    <w:p w14:paraId="3F005347" w14:textId="77777777" w:rsidR="003A5CCC" w:rsidRDefault="003A5CCC" w:rsidP="00ED7835">
      <w:pPr>
        <w:jc w:val="both"/>
        <w:rPr>
          <w:b/>
          <w:sz w:val="24"/>
          <w:szCs w:val="24"/>
          <w:lang w:val="et-EE"/>
        </w:rPr>
      </w:pPr>
    </w:p>
    <w:p w14:paraId="5BC72240" w14:textId="77777777" w:rsidR="00040B2C" w:rsidRPr="00356E7D" w:rsidRDefault="00040B2C" w:rsidP="00ED7835">
      <w:pPr>
        <w:jc w:val="both"/>
        <w:rPr>
          <w:b/>
          <w:sz w:val="24"/>
          <w:szCs w:val="24"/>
          <w:lang w:val="et-EE"/>
        </w:rPr>
      </w:pPr>
    </w:p>
    <w:p w14:paraId="015167A7" w14:textId="77777777" w:rsidR="001F0192" w:rsidRPr="00356E7D" w:rsidRDefault="001F0192" w:rsidP="00A2057A">
      <w:pPr>
        <w:rPr>
          <w:sz w:val="24"/>
          <w:szCs w:val="24"/>
          <w:lang w:val="et-EE"/>
        </w:rPr>
      </w:pPr>
      <w:r w:rsidRPr="00356E7D">
        <w:rPr>
          <w:sz w:val="24"/>
          <w:szCs w:val="24"/>
          <w:lang w:val="et-EE"/>
        </w:rPr>
        <w:t>Lugupidamisega</w:t>
      </w:r>
    </w:p>
    <w:p w14:paraId="2B020FDE" w14:textId="77777777" w:rsidR="001F0192" w:rsidRDefault="001F0192" w:rsidP="00A2057A">
      <w:pPr>
        <w:rPr>
          <w:sz w:val="24"/>
          <w:szCs w:val="24"/>
          <w:lang w:val="et-EE"/>
        </w:rPr>
      </w:pPr>
    </w:p>
    <w:p w14:paraId="3CAF9225" w14:textId="77777777" w:rsidR="00040B2C" w:rsidRPr="00356E7D" w:rsidRDefault="00040B2C" w:rsidP="00A2057A">
      <w:pPr>
        <w:rPr>
          <w:sz w:val="24"/>
          <w:szCs w:val="24"/>
          <w:lang w:val="et-EE"/>
        </w:rPr>
      </w:pPr>
    </w:p>
    <w:p w14:paraId="092772D9" w14:textId="77777777" w:rsidR="001F0192" w:rsidRPr="00356E7D" w:rsidRDefault="001F0192" w:rsidP="00A2057A">
      <w:pPr>
        <w:rPr>
          <w:sz w:val="24"/>
          <w:szCs w:val="24"/>
          <w:lang w:val="et-EE"/>
        </w:rPr>
      </w:pPr>
      <w:r w:rsidRPr="00356E7D">
        <w:rPr>
          <w:i/>
          <w:iCs/>
          <w:sz w:val="24"/>
          <w:szCs w:val="24"/>
          <w:lang w:val="et-EE"/>
        </w:rPr>
        <w:t>allkirjastatud digitaalselt</w:t>
      </w:r>
    </w:p>
    <w:p w14:paraId="496D9A7A" w14:textId="77777777" w:rsidR="001F0192" w:rsidRPr="00356E7D" w:rsidRDefault="001F0192" w:rsidP="00A2057A">
      <w:pPr>
        <w:rPr>
          <w:sz w:val="24"/>
          <w:szCs w:val="24"/>
          <w:lang w:val="et-EE"/>
        </w:rPr>
      </w:pPr>
    </w:p>
    <w:p w14:paraId="0CCC1FE4" w14:textId="5D9A4E0F" w:rsidR="001F0192" w:rsidRPr="00356E7D" w:rsidRDefault="00E103AF" w:rsidP="00A2057A">
      <w:pPr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Aarne Timm</w:t>
      </w:r>
    </w:p>
    <w:p w14:paraId="0DF0164B" w14:textId="58B1E4A7" w:rsidR="00EE4F5E" w:rsidRDefault="00E103AF" w:rsidP="00A2057A">
      <w:pPr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Ehitusspetsialist</w:t>
      </w:r>
    </w:p>
    <w:p w14:paraId="04752558" w14:textId="77777777" w:rsidR="00356E7D" w:rsidRDefault="00356E7D" w:rsidP="00A2057A">
      <w:pPr>
        <w:rPr>
          <w:sz w:val="24"/>
          <w:szCs w:val="24"/>
          <w:lang w:val="et-EE"/>
        </w:rPr>
      </w:pPr>
    </w:p>
    <w:p w14:paraId="4E93F205" w14:textId="77777777" w:rsidR="001F0192" w:rsidRPr="00356E7D" w:rsidRDefault="001F0192" w:rsidP="00A2057A">
      <w:pPr>
        <w:rPr>
          <w:sz w:val="24"/>
          <w:szCs w:val="24"/>
          <w:lang w:val="et-EE"/>
        </w:rPr>
      </w:pPr>
    </w:p>
    <w:p w14:paraId="7FD60768" w14:textId="3EEE9EE9" w:rsidR="00111D28" w:rsidRPr="00356E7D" w:rsidRDefault="00E103AF" w:rsidP="00A2057A">
      <w:pPr>
        <w:rPr>
          <w:rStyle w:val="Hperlink"/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5340 5828, </w:t>
      </w:r>
      <w:r w:rsidR="00111D28" w:rsidRPr="00356E7D">
        <w:rPr>
          <w:sz w:val="24"/>
          <w:szCs w:val="24"/>
          <w:lang w:val="et-EE"/>
        </w:rPr>
        <w:t xml:space="preserve">e-post: </w:t>
      </w:r>
      <w:r>
        <w:rPr>
          <w:sz w:val="24"/>
          <w:szCs w:val="24"/>
          <w:lang w:val="et-EE"/>
        </w:rPr>
        <w:t>aarne.timm</w:t>
      </w:r>
      <w:r w:rsidR="005F6F42" w:rsidRPr="00E103AF">
        <w:rPr>
          <w:sz w:val="24"/>
          <w:szCs w:val="24"/>
          <w:lang w:val="et-EE"/>
        </w:rPr>
        <w:t>@nvv.ee</w:t>
      </w:r>
    </w:p>
    <w:sectPr w:rsidR="00111D28" w:rsidRPr="00356E7D" w:rsidSect="00CF0F1D">
      <w:headerReference w:type="first" r:id="rId8"/>
      <w:footerReference w:type="first" r:id="rId9"/>
      <w:pgSz w:w="11906" w:h="16838"/>
      <w:pgMar w:top="830" w:right="1558" w:bottom="1135" w:left="1797" w:header="708" w:footer="46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98BAA" w14:textId="77777777" w:rsidR="00136884" w:rsidRDefault="00136884">
      <w:r>
        <w:separator/>
      </w:r>
    </w:p>
  </w:endnote>
  <w:endnote w:type="continuationSeparator" w:id="0">
    <w:p w14:paraId="641D8390" w14:textId="77777777" w:rsidR="00136884" w:rsidRDefault="00136884">
      <w:r>
        <w:continuationSeparator/>
      </w:r>
    </w:p>
  </w:endnote>
  <w:endnote w:type="continuationNotice" w:id="1">
    <w:p w14:paraId="364CA983" w14:textId="77777777" w:rsidR="00136884" w:rsidRDefault="001368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A8C9D" w14:textId="77777777" w:rsidR="001A6405" w:rsidRDefault="001A6405" w:rsidP="00CD172C">
    <w:pPr>
      <w:pStyle w:val="Jalus"/>
      <w:pBdr>
        <w:top w:val="single" w:sz="4" w:space="10" w:color="auto"/>
      </w:pBdr>
      <w:tabs>
        <w:tab w:val="right" w:pos="9072"/>
      </w:tabs>
    </w:pPr>
    <w:proofErr w:type="spellStart"/>
    <w:r w:rsidRPr="00ED75C2">
      <w:rPr>
        <w:lang w:val="et-EE"/>
      </w:rPr>
      <w:t>Voika</w:t>
    </w:r>
    <w:proofErr w:type="spellEnd"/>
    <w:r>
      <w:t xml:space="preserve"> 23</w:t>
    </w:r>
    <w:r>
      <w:tab/>
    </w:r>
    <w:r w:rsidRPr="00634F03">
      <w:rPr>
        <w:lang w:val="et-EE"/>
      </w:rPr>
      <w:t>tel</w:t>
    </w:r>
    <w:r>
      <w:t xml:space="preserve"> 745 5108</w:t>
    </w:r>
    <w:r>
      <w:tab/>
    </w:r>
    <w:r w:rsidRPr="001B2A41">
      <w:t>EE192200221015573738</w:t>
    </w:r>
  </w:p>
  <w:p w14:paraId="4AF1535A" w14:textId="590F6A89" w:rsidR="001A6405" w:rsidRDefault="001A6405" w:rsidP="00CD172C">
    <w:pPr>
      <w:pStyle w:val="Jalus"/>
      <w:tabs>
        <w:tab w:val="right" w:pos="9072"/>
      </w:tabs>
    </w:pPr>
    <w:r>
      <w:t>61601 NÕO</w:t>
    </w:r>
    <w:r>
      <w:tab/>
    </w:r>
    <w:r>
      <w:tab/>
    </w:r>
    <w:r w:rsidRPr="00634F03">
      <w:rPr>
        <w:lang w:val="sv-SE"/>
      </w:rPr>
      <w:t>Swedbank</w:t>
    </w:r>
  </w:p>
  <w:p w14:paraId="27178853" w14:textId="77777777" w:rsidR="001A6405" w:rsidRDefault="001A6405" w:rsidP="00CD172C">
    <w:pPr>
      <w:pStyle w:val="Jalus"/>
      <w:tabs>
        <w:tab w:val="right" w:pos="9072"/>
      </w:tabs>
    </w:pPr>
    <w:r>
      <w:t>TARTUMAA</w:t>
    </w:r>
    <w:r>
      <w:tab/>
      <w:t xml:space="preserve">e-post </w:t>
    </w:r>
    <w:r w:rsidRPr="00634F03">
      <w:rPr>
        <w:lang w:val="et-EE"/>
      </w:rPr>
      <w:t>vald@nvv.ee</w:t>
    </w:r>
    <w:r>
      <w:t xml:space="preserve"> </w:t>
    </w:r>
    <w:r>
      <w:tab/>
    </w:r>
    <w:r w:rsidRPr="001B2A41">
      <w:t>EE861010102020385004</w:t>
    </w:r>
    <w:r>
      <w:t xml:space="preserve">   </w:t>
    </w:r>
  </w:p>
  <w:p w14:paraId="4CD5AFD1" w14:textId="77777777" w:rsidR="001A6405" w:rsidRDefault="001A6405" w:rsidP="00CD172C">
    <w:pPr>
      <w:pStyle w:val="Jalus"/>
      <w:tabs>
        <w:tab w:val="right" w:pos="9072"/>
      </w:tabs>
    </w:pPr>
    <w:r w:rsidRPr="00ED75C2">
      <w:rPr>
        <w:lang w:val="et-EE"/>
      </w:rPr>
      <w:t>registrikood</w:t>
    </w:r>
    <w:r>
      <w:t xml:space="preserve"> 75007942</w:t>
    </w:r>
    <w:r>
      <w:tab/>
    </w:r>
    <w:r>
      <w:tab/>
      <w:t xml:space="preserve">SEB </w:t>
    </w:r>
    <w:r>
      <w:rPr>
        <w:lang w:val="et-EE"/>
      </w:rPr>
      <w:t>P</w:t>
    </w:r>
    <w:r w:rsidRPr="00597337">
      <w:rPr>
        <w:lang w:val="et-EE"/>
      </w:rPr>
      <w:t>ank</w:t>
    </w:r>
    <w:r>
      <w:t xml:space="preserve"> </w:t>
    </w:r>
  </w:p>
  <w:p w14:paraId="3CC6D2B2" w14:textId="77777777" w:rsidR="001A6405" w:rsidRDefault="001A6405">
    <w:pPr>
      <w:pStyle w:val="Jalus"/>
      <w:tabs>
        <w:tab w:val="right" w:pos="9072"/>
      </w:tabs>
      <w:rPr>
        <w:lang w:val="et-EE"/>
      </w:rPr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2A59E" w14:textId="77777777" w:rsidR="00136884" w:rsidRDefault="00136884">
      <w:r>
        <w:separator/>
      </w:r>
    </w:p>
  </w:footnote>
  <w:footnote w:type="continuationSeparator" w:id="0">
    <w:p w14:paraId="56F3CE17" w14:textId="77777777" w:rsidR="00136884" w:rsidRDefault="00136884">
      <w:r>
        <w:continuationSeparator/>
      </w:r>
    </w:p>
  </w:footnote>
  <w:footnote w:type="continuationNotice" w:id="1">
    <w:p w14:paraId="52F59C63" w14:textId="77777777" w:rsidR="00136884" w:rsidRDefault="001368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DF667" w14:textId="293BD84A" w:rsidR="001A6405" w:rsidRDefault="00136884">
    <w:pPr>
      <w:pStyle w:val="Pis"/>
    </w:pPr>
    <w:r>
      <w:rPr>
        <w:noProof/>
      </w:rPr>
      <w:object w:dxaOrig="1440" w:dyaOrig="1440" w14:anchorId="23EF6B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176.55pt;margin-top:.55pt;width:57.6pt;height:64.8pt;z-index:251658240;visibility:visible;mso-wrap-edited:f" o:allowincell="f">
          <v:imagedata r:id="rId1" o:title=""/>
          <w10:wrap type="topAndBottom"/>
        </v:shape>
        <o:OLEObject Type="Embed" ProgID="Word.Picture.8" ShapeID="_x0000_s1026" DrawAspect="Content" ObjectID="_1837326765" r:id="rId2"/>
      </w:object>
    </w:r>
    <w:r w:rsidR="001A6405">
      <w:t xml:space="preserve">                                                                                                    </w:t>
    </w:r>
  </w:p>
  <w:p w14:paraId="711BA846" w14:textId="77777777" w:rsidR="001A6405" w:rsidRDefault="001A6405">
    <w:pPr>
      <w:pStyle w:val="Pis"/>
      <w:jc w:val="center"/>
      <w:rPr>
        <w:b/>
        <w:sz w:val="32"/>
      </w:rPr>
    </w:pPr>
    <w:r>
      <w:rPr>
        <w:b/>
        <w:sz w:val="32"/>
      </w:rPr>
      <w:t>NÕO VALLAVALITSUS</w:t>
    </w:r>
  </w:p>
  <w:p w14:paraId="4D136E8E" w14:textId="77777777" w:rsidR="001A6405" w:rsidRDefault="001A6405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A4F80"/>
    <w:multiLevelType w:val="hybridMultilevel"/>
    <w:tmpl w:val="AA983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778F5"/>
    <w:multiLevelType w:val="hybridMultilevel"/>
    <w:tmpl w:val="DA66005A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00957FD"/>
    <w:multiLevelType w:val="hybridMultilevel"/>
    <w:tmpl w:val="ADC6F0F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01D10"/>
    <w:multiLevelType w:val="hybridMultilevel"/>
    <w:tmpl w:val="552E221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F2A0E"/>
    <w:multiLevelType w:val="hybridMultilevel"/>
    <w:tmpl w:val="2CBA484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22CB7"/>
    <w:multiLevelType w:val="hybridMultilevel"/>
    <w:tmpl w:val="64E4E5E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473839">
    <w:abstractNumId w:val="4"/>
  </w:num>
  <w:num w:numId="2" w16cid:durableId="1467698435">
    <w:abstractNumId w:val="1"/>
  </w:num>
  <w:num w:numId="3" w16cid:durableId="923564652">
    <w:abstractNumId w:val="3"/>
  </w:num>
  <w:num w:numId="4" w16cid:durableId="1136490893">
    <w:abstractNumId w:val="5"/>
  </w:num>
  <w:num w:numId="5" w16cid:durableId="975187770">
    <w:abstractNumId w:val="2"/>
  </w:num>
  <w:num w:numId="6" w16cid:durableId="47726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F7A"/>
    <w:rsid w:val="00005AD6"/>
    <w:rsid w:val="00027DB3"/>
    <w:rsid w:val="00036E33"/>
    <w:rsid w:val="00040B2C"/>
    <w:rsid w:val="00045457"/>
    <w:rsid w:val="00047561"/>
    <w:rsid w:val="00062D97"/>
    <w:rsid w:val="00072A40"/>
    <w:rsid w:val="000771B2"/>
    <w:rsid w:val="00080830"/>
    <w:rsid w:val="00083717"/>
    <w:rsid w:val="00083E4A"/>
    <w:rsid w:val="000844FC"/>
    <w:rsid w:val="000919C9"/>
    <w:rsid w:val="0009263C"/>
    <w:rsid w:val="00095C25"/>
    <w:rsid w:val="000A0119"/>
    <w:rsid w:val="000B0228"/>
    <w:rsid w:val="000B0B0D"/>
    <w:rsid w:val="000B19B5"/>
    <w:rsid w:val="000B7E92"/>
    <w:rsid w:val="000D4930"/>
    <w:rsid w:val="000D6D85"/>
    <w:rsid w:val="000E29E0"/>
    <w:rsid w:val="000F05D6"/>
    <w:rsid w:val="00111D28"/>
    <w:rsid w:val="00136884"/>
    <w:rsid w:val="00141C6C"/>
    <w:rsid w:val="00153F78"/>
    <w:rsid w:val="0019291D"/>
    <w:rsid w:val="001A6405"/>
    <w:rsid w:val="001C447B"/>
    <w:rsid w:val="001D5ED0"/>
    <w:rsid w:val="001D6937"/>
    <w:rsid w:val="001E2ECB"/>
    <w:rsid w:val="001E2F7A"/>
    <w:rsid w:val="001E3C42"/>
    <w:rsid w:val="001F0192"/>
    <w:rsid w:val="001F25D0"/>
    <w:rsid w:val="00203C44"/>
    <w:rsid w:val="00204F1A"/>
    <w:rsid w:val="002272EF"/>
    <w:rsid w:val="00234CB3"/>
    <w:rsid w:val="00237DE5"/>
    <w:rsid w:val="00241C09"/>
    <w:rsid w:val="002425C5"/>
    <w:rsid w:val="0024425B"/>
    <w:rsid w:val="002730D9"/>
    <w:rsid w:val="00280E0C"/>
    <w:rsid w:val="002856AF"/>
    <w:rsid w:val="00295E0A"/>
    <w:rsid w:val="002A00EA"/>
    <w:rsid w:val="002A5CF3"/>
    <w:rsid w:val="002A70D6"/>
    <w:rsid w:val="002B0E51"/>
    <w:rsid w:val="002D535C"/>
    <w:rsid w:val="002F5526"/>
    <w:rsid w:val="002F6096"/>
    <w:rsid w:val="00341E0B"/>
    <w:rsid w:val="00351262"/>
    <w:rsid w:val="00356E7D"/>
    <w:rsid w:val="003668EE"/>
    <w:rsid w:val="003733BD"/>
    <w:rsid w:val="00375D11"/>
    <w:rsid w:val="003A078C"/>
    <w:rsid w:val="003A5CCC"/>
    <w:rsid w:val="003A7823"/>
    <w:rsid w:val="003B1254"/>
    <w:rsid w:val="003B374C"/>
    <w:rsid w:val="003C1984"/>
    <w:rsid w:val="003E3AB7"/>
    <w:rsid w:val="00415E52"/>
    <w:rsid w:val="0042443B"/>
    <w:rsid w:val="00426F7D"/>
    <w:rsid w:val="00433A45"/>
    <w:rsid w:val="00435E0D"/>
    <w:rsid w:val="004372CA"/>
    <w:rsid w:val="004417EE"/>
    <w:rsid w:val="0044357B"/>
    <w:rsid w:val="00443940"/>
    <w:rsid w:val="0044514F"/>
    <w:rsid w:val="004468AA"/>
    <w:rsid w:val="00471723"/>
    <w:rsid w:val="00474B2B"/>
    <w:rsid w:val="00476C9C"/>
    <w:rsid w:val="00476DA6"/>
    <w:rsid w:val="00480BF7"/>
    <w:rsid w:val="00480EA6"/>
    <w:rsid w:val="00481669"/>
    <w:rsid w:val="00482F8A"/>
    <w:rsid w:val="0049383E"/>
    <w:rsid w:val="004C0766"/>
    <w:rsid w:val="004C2C3D"/>
    <w:rsid w:val="004D0879"/>
    <w:rsid w:val="004D2929"/>
    <w:rsid w:val="004D7EBA"/>
    <w:rsid w:val="004F7926"/>
    <w:rsid w:val="00531AE9"/>
    <w:rsid w:val="00533858"/>
    <w:rsid w:val="00563D17"/>
    <w:rsid w:val="0056733D"/>
    <w:rsid w:val="005704D2"/>
    <w:rsid w:val="00584A47"/>
    <w:rsid w:val="005A03C7"/>
    <w:rsid w:val="005C0514"/>
    <w:rsid w:val="005D3AB6"/>
    <w:rsid w:val="005F3D27"/>
    <w:rsid w:val="005F6F42"/>
    <w:rsid w:val="005F702A"/>
    <w:rsid w:val="00601783"/>
    <w:rsid w:val="00607570"/>
    <w:rsid w:val="00613FBC"/>
    <w:rsid w:val="00637316"/>
    <w:rsid w:val="0065041A"/>
    <w:rsid w:val="006526E0"/>
    <w:rsid w:val="006661FB"/>
    <w:rsid w:val="00670559"/>
    <w:rsid w:val="00670AA0"/>
    <w:rsid w:val="00684BE6"/>
    <w:rsid w:val="00687361"/>
    <w:rsid w:val="006A04A5"/>
    <w:rsid w:val="006A7724"/>
    <w:rsid w:val="006C0C60"/>
    <w:rsid w:val="006C2CDF"/>
    <w:rsid w:val="006D19F7"/>
    <w:rsid w:val="006D23C9"/>
    <w:rsid w:val="006D5B41"/>
    <w:rsid w:val="006F320C"/>
    <w:rsid w:val="007012AA"/>
    <w:rsid w:val="00712461"/>
    <w:rsid w:val="007138F4"/>
    <w:rsid w:val="007160DD"/>
    <w:rsid w:val="007230D0"/>
    <w:rsid w:val="007276D8"/>
    <w:rsid w:val="007355C5"/>
    <w:rsid w:val="007433D2"/>
    <w:rsid w:val="00756DB0"/>
    <w:rsid w:val="00772138"/>
    <w:rsid w:val="00774DD2"/>
    <w:rsid w:val="00792AEF"/>
    <w:rsid w:val="007B2FF4"/>
    <w:rsid w:val="007F4D16"/>
    <w:rsid w:val="008036AC"/>
    <w:rsid w:val="00811171"/>
    <w:rsid w:val="008240BF"/>
    <w:rsid w:val="008311A6"/>
    <w:rsid w:val="00834962"/>
    <w:rsid w:val="008464E4"/>
    <w:rsid w:val="00871D14"/>
    <w:rsid w:val="00872702"/>
    <w:rsid w:val="00875669"/>
    <w:rsid w:val="00884629"/>
    <w:rsid w:val="00897EEF"/>
    <w:rsid w:val="008A1C74"/>
    <w:rsid w:val="008A271C"/>
    <w:rsid w:val="008A5EE0"/>
    <w:rsid w:val="008A7255"/>
    <w:rsid w:val="008C3375"/>
    <w:rsid w:val="008E1A81"/>
    <w:rsid w:val="008E1C7F"/>
    <w:rsid w:val="008E31A5"/>
    <w:rsid w:val="008F42BB"/>
    <w:rsid w:val="008F49F5"/>
    <w:rsid w:val="0090133B"/>
    <w:rsid w:val="00902987"/>
    <w:rsid w:val="009151C4"/>
    <w:rsid w:val="00920885"/>
    <w:rsid w:val="00923B8D"/>
    <w:rsid w:val="00933CB3"/>
    <w:rsid w:val="00940EE7"/>
    <w:rsid w:val="009634AE"/>
    <w:rsid w:val="009669A9"/>
    <w:rsid w:val="009825A5"/>
    <w:rsid w:val="00997DE9"/>
    <w:rsid w:val="009A3829"/>
    <w:rsid w:val="009B60F7"/>
    <w:rsid w:val="009B6474"/>
    <w:rsid w:val="009B7D4C"/>
    <w:rsid w:val="009D2D82"/>
    <w:rsid w:val="009E00E0"/>
    <w:rsid w:val="009F6697"/>
    <w:rsid w:val="009F79A1"/>
    <w:rsid w:val="00A00AE5"/>
    <w:rsid w:val="00A14035"/>
    <w:rsid w:val="00A14D3C"/>
    <w:rsid w:val="00A2057A"/>
    <w:rsid w:val="00A43D38"/>
    <w:rsid w:val="00A81360"/>
    <w:rsid w:val="00A93F7E"/>
    <w:rsid w:val="00A973F6"/>
    <w:rsid w:val="00AA3E4C"/>
    <w:rsid w:val="00AA63B3"/>
    <w:rsid w:val="00AB09BF"/>
    <w:rsid w:val="00AB11B9"/>
    <w:rsid w:val="00AB182A"/>
    <w:rsid w:val="00AB5E1F"/>
    <w:rsid w:val="00AC4136"/>
    <w:rsid w:val="00AE2CDD"/>
    <w:rsid w:val="00AE44C2"/>
    <w:rsid w:val="00AE546B"/>
    <w:rsid w:val="00AE7D21"/>
    <w:rsid w:val="00B11A9C"/>
    <w:rsid w:val="00B252A0"/>
    <w:rsid w:val="00B26E4E"/>
    <w:rsid w:val="00B36C4D"/>
    <w:rsid w:val="00B5379C"/>
    <w:rsid w:val="00B56C9B"/>
    <w:rsid w:val="00B6172A"/>
    <w:rsid w:val="00B809FC"/>
    <w:rsid w:val="00B870EF"/>
    <w:rsid w:val="00B963E0"/>
    <w:rsid w:val="00BB1323"/>
    <w:rsid w:val="00BC4622"/>
    <w:rsid w:val="00BD24FB"/>
    <w:rsid w:val="00BE095E"/>
    <w:rsid w:val="00BF49A3"/>
    <w:rsid w:val="00BF66A1"/>
    <w:rsid w:val="00C0003D"/>
    <w:rsid w:val="00C1272E"/>
    <w:rsid w:val="00C40C5D"/>
    <w:rsid w:val="00C47DFF"/>
    <w:rsid w:val="00C57820"/>
    <w:rsid w:val="00C61199"/>
    <w:rsid w:val="00C83AD5"/>
    <w:rsid w:val="00C86003"/>
    <w:rsid w:val="00CA3276"/>
    <w:rsid w:val="00CB1439"/>
    <w:rsid w:val="00CB159E"/>
    <w:rsid w:val="00CB44FC"/>
    <w:rsid w:val="00CC26E4"/>
    <w:rsid w:val="00CC43D0"/>
    <w:rsid w:val="00CD172C"/>
    <w:rsid w:val="00CE24F4"/>
    <w:rsid w:val="00CF0F1D"/>
    <w:rsid w:val="00D12666"/>
    <w:rsid w:val="00D12BE9"/>
    <w:rsid w:val="00D318FE"/>
    <w:rsid w:val="00D33F54"/>
    <w:rsid w:val="00D378FF"/>
    <w:rsid w:val="00D544A8"/>
    <w:rsid w:val="00D55A10"/>
    <w:rsid w:val="00D64FBA"/>
    <w:rsid w:val="00D72D43"/>
    <w:rsid w:val="00D97937"/>
    <w:rsid w:val="00DB0964"/>
    <w:rsid w:val="00DB246D"/>
    <w:rsid w:val="00DB415A"/>
    <w:rsid w:val="00DB7E24"/>
    <w:rsid w:val="00DC0516"/>
    <w:rsid w:val="00DD6A79"/>
    <w:rsid w:val="00DE1CFC"/>
    <w:rsid w:val="00DE61E4"/>
    <w:rsid w:val="00DF1EA3"/>
    <w:rsid w:val="00DF788B"/>
    <w:rsid w:val="00E0065F"/>
    <w:rsid w:val="00E04C0E"/>
    <w:rsid w:val="00E06295"/>
    <w:rsid w:val="00E103AF"/>
    <w:rsid w:val="00E12D8C"/>
    <w:rsid w:val="00E15C1B"/>
    <w:rsid w:val="00E22617"/>
    <w:rsid w:val="00E24C7C"/>
    <w:rsid w:val="00E33917"/>
    <w:rsid w:val="00E35A92"/>
    <w:rsid w:val="00E377C6"/>
    <w:rsid w:val="00E4376F"/>
    <w:rsid w:val="00E4413B"/>
    <w:rsid w:val="00E5598F"/>
    <w:rsid w:val="00E61FDB"/>
    <w:rsid w:val="00E647C5"/>
    <w:rsid w:val="00E655EF"/>
    <w:rsid w:val="00E753D8"/>
    <w:rsid w:val="00E77A36"/>
    <w:rsid w:val="00E920F0"/>
    <w:rsid w:val="00E9621E"/>
    <w:rsid w:val="00EA1C97"/>
    <w:rsid w:val="00EB0E6D"/>
    <w:rsid w:val="00EB72FD"/>
    <w:rsid w:val="00EC3ABC"/>
    <w:rsid w:val="00EC5849"/>
    <w:rsid w:val="00EC7FA0"/>
    <w:rsid w:val="00ED5105"/>
    <w:rsid w:val="00ED7835"/>
    <w:rsid w:val="00EE4F5E"/>
    <w:rsid w:val="00EE67E8"/>
    <w:rsid w:val="00EF2537"/>
    <w:rsid w:val="00EF681F"/>
    <w:rsid w:val="00EF6CB1"/>
    <w:rsid w:val="00F009F9"/>
    <w:rsid w:val="00F0232E"/>
    <w:rsid w:val="00F073EB"/>
    <w:rsid w:val="00F107C1"/>
    <w:rsid w:val="00F108A3"/>
    <w:rsid w:val="00F10C78"/>
    <w:rsid w:val="00F13377"/>
    <w:rsid w:val="00F1577A"/>
    <w:rsid w:val="00F16EC0"/>
    <w:rsid w:val="00F23643"/>
    <w:rsid w:val="00F26F47"/>
    <w:rsid w:val="00F30DEE"/>
    <w:rsid w:val="00F3592D"/>
    <w:rsid w:val="00F71EF1"/>
    <w:rsid w:val="00F724E0"/>
    <w:rsid w:val="00F727A4"/>
    <w:rsid w:val="00F85C93"/>
    <w:rsid w:val="00F85F9E"/>
    <w:rsid w:val="00F8698E"/>
    <w:rsid w:val="00FA7FCC"/>
    <w:rsid w:val="00FB6179"/>
    <w:rsid w:val="00FE08D2"/>
    <w:rsid w:val="00FF7722"/>
    <w:rsid w:val="347C11DC"/>
    <w:rsid w:val="400993FC"/>
    <w:rsid w:val="555D147E"/>
    <w:rsid w:val="76810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3C50EB"/>
  <w15:docId w15:val="{E550BB08-7D33-4937-A28E-A4474BAF3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lang w:val="en-AU" w:eastAsia="en-US"/>
    </w:rPr>
  </w:style>
  <w:style w:type="paragraph" w:styleId="Pealkiri1">
    <w:name w:val="heading 1"/>
    <w:basedOn w:val="Normaallaad"/>
    <w:next w:val="Normaallaad"/>
    <w:link w:val="Pealkiri1Mrk"/>
    <w:qFormat/>
    <w:rsid w:val="002856AF"/>
    <w:pPr>
      <w:keepNext/>
      <w:outlineLvl w:val="0"/>
    </w:pPr>
    <w:rPr>
      <w:sz w:val="24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pPr>
      <w:tabs>
        <w:tab w:val="center" w:pos="4153"/>
        <w:tab w:val="right" w:pos="8306"/>
      </w:tabs>
    </w:pPr>
  </w:style>
  <w:style w:type="paragraph" w:styleId="Normaallaadveeb">
    <w:name w:val="Normal (Web)"/>
    <w:basedOn w:val="Normaallaad"/>
    <w:rsid w:val="00141C6C"/>
    <w:rPr>
      <w:sz w:val="24"/>
      <w:szCs w:val="24"/>
      <w:lang w:val="et-EE" w:eastAsia="et-EE"/>
    </w:rPr>
  </w:style>
  <w:style w:type="character" w:styleId="Hperlink">
    <w:name w:val="Hyperlink"/>
    <w:rsid w:val="00141C6C"/>
    <w:rPr>
      <w:color w:val="0000FF"/>
      <w:u w:val="single"/>
    </w:rPr>
  </w:style>
  <w:style w:type="paragraph" w:styleId="Loendilik">
    <w:name w:val="List Paragraph"/>
    <w:basedOn w:val="Normaallaad"/>
    <w:uiPriority w:val="34"/>
    <w:qFormat/>
    <w:rsid w:val="00FE08D2"/>
    <w:pPr>
      <w:ind w:left="720"/>
      <w:contextualSpacing/>
    </w:pPr>
  </w:style>
  <w:style w:type="character" w:customStyle="1" w:styleId="apple-converted-space">
    <w:name w:val="apple-converted-space"/>
    <w:basedOn w:val="Liguvaikefont"/>
    <w:rsid w:val="000844FC"/>
  </w:style>
  <w:style w:type="character" w:customStyle="1" w:styleId="Pealkiri1Mrk">
    <w:name w:val="Pealkiri 1 Märk"/>
    <w:basedOn w:val="Liguvaikefont"/>
    <w:link w:val="Pealkiri1"/>
    <w:rsid w:val="002856AF"/>
    <w:rPr>
      <w:sz w:val="24"/>
      <w:lang w:eastAsia="en-US"/>
    </w:rPr>
  </w:style>
  <w:style w:type="paragraph" w:styleId="Kehatekst">
    <w:name w:val="Body Text"/>
    <w:basedOn w:val="Normaallaad"/>
    <w:link w:val="KehatekstMrk"/>
    <w:semiHidden/>
    <w:rsid w:val="002856AF"/>
    <w:rPr>
      <w:color w:val="000000"/>
      <w:sz w:val="24"/>
      <w:lang w:val="en-GB"/>
    </w:rPr>
  </w:style>
  <w:style w:type="character" w:customStyle="1" w:styleId="KehatekstMrk">
    <w:name w:val="Kehatekst Märk"/>
    <w:basedOn w:val="Liguvaikefont"/>
    <w:link w:val="Kehatekst"/>
    <w:semiHidden/>
    <w:rsid w:val="002856AF"/>
    <w:rPr>
      <w:color w:val="000000"/>
      <w:sz w:val="24"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86003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86003"/>
    <w:rPr>
      <w:rFonts w:ascii="Tahoma" w:hAnsi="Tahoma" w:cs="Tahoma"/>
      <w:sz w:val="16"/>
      <w:szCs w:val="16"/>
      <w:lang w:val="en-AU" w:eastAsia="en-US"/>
    </w:rPr>
  </w:style>
  <w:style w:type="paragraph" w:styleId="Vahedeta">
    <w:name w:val="No Spacing"/>
    <w:uiPriority w:val="1"/>
    <w:qFormat/>
    <w:rsid w:val="002272E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ahendamatamainimine">
    <w:name w:val="Unresolved Mention"/>
    <w:basedOn w:val="Liguvaikefont"/>
    <w:uiPriority w:val="99"/>
    <w:semiHidden/>
    <w:unhideWhenUsed/>
    <w:rsid w:val="007433D2"/>
    <w:rPr>
      <w:color w:val="605E5C"/>
      <w:shd w:val="clear" w:color="auto" w:fill="E1DFDD"/>
    </w:rPr>
  </w:style>
  <w:style w:type="character" w:styleId="Tugev">
    <w:name w:val="Strong"/>
    <w:basedOn w:val="Liguvaikefont"/>
    <w:uiPriority w:val="22"/>
    <w:qFormat/>
    <w:rsid w:val="00F359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2414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7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6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76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79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3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85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3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67621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2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9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4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86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4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77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6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4486D-728A-43A9-BA4B-479A9B4C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Nõo Vallavalitsus</Company>
  <LinksUpToDate>false</LinksUpToDate>
  <CharactersWithSpaces>1310</CharactersWithSpaces>
  <SharedDoc>false</SharedDoc>
  <HLinks>
    <vt:vector size="6" baseType="variant">
      <vt:variant>
        <vt:i4>589871</vt:i4>
      </vt:variant>
      <vt:variant>
        <vt:i4>0</vt:i4>
      </vt:variant>
      <vt:variant>
        <vt:i4>0</vt:i4>
      </vt:variant>
      <vt:variant>
        <vt:i4>5</vt:i4>
      </vt:variant>
      <vt:variant>
        <vt:lpwstr>mailto:sven@nvv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</dc:creator>
  <cp:keywords/>
  <cp:lastModifiedBy>Aarne Timm</cp:lastModifiedBy>
  <cp:revision>2</cp:revision>
  <cp:lastPrinted>2013-01-24T08:46:00Z</cp:lastPrinted>
  <dcterms:created xsi:type="dcterms:W3CDTF">2026-04-10T08:46:00Z</dcterms:created>
  <dcterms:modified xsi:type="dcterms:W3CDTF">2026-04-10T08:46:00Z</dcterms:modified>
</cp:coreProperties>
</file>